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C9B56A" w:rsidR="00E4321B" w:rsidRPr="00E4321B" w:rsidRDefault="002617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093AD9" w:rsidR="00DF4FD8" w:rsidRPr="00DF4FD8" w:rsidRDefault="002617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86528E" w:rsidR="00DF4FD8" w:rsidRPr="0075070E" w:rsidRDefault="002617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BA0227" w:rsidR="00DF4FD8" w:rsidRPr="00DF4FD8" w:rsidRDefault="00261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A43EBC" w:rsidR="00DF4FD8" w:rsidRPr="00DF4FD8" w:rsidRDefault="00261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FA0A5B" w:rsidR="00DF4FD8" w:rsidRPr="00DF4FD8" w:rsidRDefault="00261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21965C" w:rsidR="00DF4FD8" w:rsidRPr="00DF4FD8" w:rsidRDefault="00261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39AC5E" w:rsidR="00DF4FD8" w:rsidRPr="00DF4FD8" w:rsidRDefault="00261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982380" w:rsidR="00DF4FD8" w:rsidRPr="00DF4FD8" w:rsidRDefault="00261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397FF8" w:rsidR="00DF4FD8" w:rsidRPr="00DF4FD8" w:rsidRDefault="00261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BFE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642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644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5A8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376C81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45C013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787E34E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3C8266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9F82E7A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254E4AF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69E9BB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2E2F642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F793C2B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962DFAE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57DA6A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A5F851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FE506F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FBF2172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3112F68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796AEC1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D616ADD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1F5D23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7941888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2C78DA5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A6DCB42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7F77F6F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DC2FCE6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7C6B9BF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DC3C3F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B9068F7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AADD56E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17C9BAD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359A6FD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9545EB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2A81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1E6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B52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CA9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70C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643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DC4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BF6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7120D2" w:rsidR="00B87141" w:rsidRPr="0075070E" w:rsidRDefault="002617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D762BC" w:rsidR="00B87141" w:rsidRPr="00DF4FD8" w:rsidRDefault="00261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47447F" w:rsidR="00B87141" w:rsidRPr="00DF4FD8" w:rsidRDefault="00261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97AC87" w:rsidR="00B87141" w:rsidRPr="00DF4FD8" w:rsidRDefault="00261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97EC9D" w:rsidR="00B87141" w:rsidRPr="00DF4FD8" w:rsidRDefault="00261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44F076" w:rsidR="00B87141" w:rsidRPr="00DF4FD8" w:rsidRDefault="00261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BFB448" w:rsidR="00B87141" w:rsidRPr="00DF4FD8" w:rsidRDefault="00261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87C996" w:rsidR="00B87141" w:rsidRPr="00DF4FD8" w:rsidRDefault="00261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4D8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204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0AC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A22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466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A13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3A1EF7" w:rsidR="00DF0BAE" w:rsidRPr="0026171D" w:rsidRDefault="002617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7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E8E25F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C871BF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13F9377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C0CED5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96A400" w:rsidR="00DF0BAE" w:rsidRPr="0026171D" w:rsidRDefault="002617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7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65E8069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B83B72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F8637E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42A78F0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EAC922A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F20723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5757573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4ADC0E5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D45D485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5C0832" w:rsidR="00DF0BAE" w:rsidRPr="0026171D" w:rsidRDefault="002617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7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56704A" w:rsidR="00DF0BAE" w:rsidRPr="0026171D" w:rsidRDefault="002617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17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2CC1A3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18D75B5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030E10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EB6297D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796711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E54028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2FCEFBD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A4EB2B1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F21A0C5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61C21BB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B6D9423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B83D20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FB22C7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30B84E2" w:rsidR="00DF0BAE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BF5A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564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1F8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A74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9A5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8739C3" w:rsidR="00857029" w:rsidRPr="0075070E" w:rsidRDefault="002617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793CC0" w:rsidR="00857029" w:rsidRPr="00DF4FD8" w:rsidRDefault="00261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D66CCD" w:rsidR="00857029" w:rsidRPr="00DF4FD8" w:rsidRDefault="00261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B305FA" w:rsidR="00857029" w:rsidRPr="00DF4FD8" w:rsidRDefault="00261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4C3901" w:rsidR="00857029" w:rsidRPr="00DF4FD8" w:rsidRDefault="00261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39E013" w:rsidR="00857029" w:rsidRPr="00DF4FD8" w:rsidRDefault="00261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167955" w:rsidR="00857029" w:rsidRPr="00DF4FD8" w:rsidRDefault="00261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6BEEEE" w:rsidR="00857029" w:rsidRPr="00DF4FD8" w:rsidRDefault="00261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3F2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742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1989B2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FEE91F8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977191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E25E50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C096558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D98711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A518A8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813B3DF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A79367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6601F5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996B4DB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441BC48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2F6F98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000831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9762858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646B5B4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BF384E7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4E9371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EB6CD8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CF4165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B98C602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33B7E80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F9A2669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0548C69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493D95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4B6FA0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23BC2F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1E6AE60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D06DE09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B437FC1" w:rsidR="00DF4FD8" w:rsidRPr="004020EB" w:rsidRDefault="00261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788E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382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430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9C3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149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62A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67F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FF3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AE1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F2C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C3C7F5" w:rsidR="00C54E9D" w:rsidRDefault="0026171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4FCD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6670F3" w:rsidR="00C54E9D" w:rsidRDefault="0026171D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7E52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B42EAA" w:rsidR="00C54E9D" w:rsidRDefault="0026171D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29D9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A20915" w:rsidR="00C54E9D" w:rsidRDefault="0026171D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89F4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0FF9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641D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E98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BCE6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2518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D273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2897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AEEC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4D9B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B4F3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171D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0A4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7 - Q2 Calendar</dc:title>
  <dc:subject>Quarter 2 Calendar with Ivory Coast Holidays</dc:subject>
  <dc:creator>General Blue Corporation</dc:creator>
  <keywords>Ivory Coast 2027 - Q2 Calendar, Printable, Easy to Customize, Holiday Calendar</keywords>
  <dc:description/>
  <dcterms:created xsi:type="dcterms:W3CDTF">2019-12-12T15:31:00.0000000Z</dcterms:created>
  <dcterms:modified xsi:type="dcterms:W3CDTF">2025-07-24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